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A8180" w14:textId="77777777"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h.iffsn8aqqoke" w:colFirst="0" w:colLast="0"/>
      <w:bookmarkStart w:id="1" w:name="_GoBack"/>
      <w:bookmarkEnd w:id="0"/>
      <w:bookmarkEnd w:id="1"/>
      <w:r w:rsidRPr="004734D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__ </w:t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к письму </w:t>
      </w:r>
      <w:proofErr w:type="spellStart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собрнадзора</w:t>
      </w:r>
      <w:proofErr w:type="spellEnd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1BC6E963" w14:textId="77777777"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_______ № ________</w:t>
      </w:r>
    </w:p>
    <w:p w14:paraId="42EBC1E7" w14:textId="77777777" w:rsidR="00E747C2" w:rsidRPr="004734D3" w:rsidRDefault="00E747C2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5B6C111B" w14:textId="6AD831A3"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14:paraId="20CFD850" w14:textId="77777777"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2704"/>
      </w:tblGrid>
      <w:tr w:rsidR="003461A5" w:rsidRPr="00EF00EE" w14:paraId="751909B0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EC9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707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180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14:paraId="36B1C67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BFF" w14:textId="1175EF6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79A" w14:textId="67F603E5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359" w14:textId="6EFFC5D9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2BC92CE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A46" w14:textId="185D6A43"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C1D" w14:textId="739D2077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8D2" w14:textId="0D17403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14:paraId="44DF7D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626" w14:textId="52C24702"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D22" w14:textId="3037B1B6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D6E" w14:textId="77EFA0A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0E0AF4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9AC" w14:textId="022AFA30"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="006C269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A49E" w14:textId="46D03A12" w:rsidR="001804A5" w:rsidRPr="00EF00EE" w:rsidRDefault="00E6388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а до 11.04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FFAB" w14:textId="5CF5E966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7D1672B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71B" w14:textId="45CCAA7A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6BF6" w14:textId="13885039" w:rsidR="001804A5" w:rsidRPr="00EF00EE" w:rsidRDefault="00E6388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3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9E72" w14:textId="0532CF59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10AF113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4DBC" w14:textId="57B4D62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EA01" w14:textId="6952A0B5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17DC" w14:textId="7C822EBC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14:paraId="529288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5E1" w14:textId="426784C6"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D42" w14:textId="6C4D75C7"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F29F" w14:textId="5637874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14:paraId="3B27265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EE2" w14:textId="4F8859C1"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7D6" w14:textId="32F55864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E60" w14:textId="77777777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686C2F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34F" w14:textId="3CE814CF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446D" w14:textId="28DB5D5E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490" w14:textId="6400579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284E0F5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A62A" w14:textId="2E731EEB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9CE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4FAB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76A1AF49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42D" w14:textId="010A276B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DFD5" w14:textId="4A8C4A12"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BAC" w14:textId="7C2DD954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366506E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ADF" w14:textId="19383526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64C" w14:textId="54F961DB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EAC" w14:textId="05F76DAC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6D18432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995" w14:textId="15EA4DB9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C519" w14:textId="66A0BD6B"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4677" w14:textId="02CC5221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1B499F7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77" w14:textId="77777777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591" w14:textId="7E2BF62E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975" w14:textId="0037003B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1E0D84C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135" w14:textId="6B384235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FD59" w14:textId="335CB114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090" w14:textId="1E85C8C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A08FD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35D" w14:textId="0473F968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1C0F" w14:textId="7CF556E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4AE9" w14:textId="33DFC31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6BC35E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80C" w14:textId="539C399B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9A2" w14:textId="26824EF4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418" w14:textId="0D74B9A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14:paraId="6AE0BF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BB1" w14:textId="61F6DB21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708F" w14:textId="2DA67543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013" w14:textId="1E5166C1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3B5F30B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2BF" w14:textId="63845C93"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CA91" w14:textId="1FA76468"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0D11" w14:textId="16E9B1A9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02F77AF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F72" w14:textId="6B3464F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3296" w14:textId="54122369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8D2C" w14:textId="601FF303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F0FBA28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ED7" w14:textId="746EB1BC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066C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0611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36EE15A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47E" w14:textId="132FBF79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9C52" w14:textId="17BC96AE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D89E" w14:textId="4509F0DB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C54FC8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2D0" w14:textId="29D14DF0"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C97" w14:textId="7FD15F6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1D54" w14:textId="722BD72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018DB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B1E" w14:textId="4C06C5C5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8AB1" w14:textId="2C60942A"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9E9D" w14:textId="2969D900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5AE82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9B4" w14:textId="77777777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C9CF" w14:textId="10DDC42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59C" w14:textId="5910995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14:paraId="345EE74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A6E" w14:textId="0055AA9C"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140D" w14:textId="053B5F82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B9B" w14:textId="6CD8A55B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7EFCD1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BAE" w14:textId="43EF52ED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512E" w14:textId="4F4D1EA5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2C00" w14:textId="5CB6ADDD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30AEB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838" w14:textId="55A57FA4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C7C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0C8" w14:textId="2A4C466A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0470339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FF5" w14:textId="7A1147FB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B11" w14:textId="00AD6E68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0F0E" w14:textId="6738E175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C2BC4A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2FD" w14:textId="040371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673" w14:textId="4530239A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E8A5" w14:textId="218086C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FD0F59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2A2" w14:textId="06746883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5B1C" w14:textId="486CC925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F4DF" w14:textId="0C2E2E1B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4E82A6BE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81B" w14:textId="286F256C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24A" w14:textId="21D9CDDF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DBBD" w14:textId="4E93910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5BE52C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6AB" w14:textId="249842D5"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388" w14:textId="74B5C5CA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7A73" w14:textId="5F95160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14:paraId="35D4709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362A" w14:textId="31EF6B54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E7F" w14:textId="7C71DB87"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EB51" w14:textId="115E093D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2E97E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570" w14:textId="491EAAA4"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55D" w14:textId="74960A91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C29" w14:textId="4E4C8619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744825D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0D1" w14:textId="38853D48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7968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857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4CD62A9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ECA" w14:textId="4656396D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A10" w14:textId="68C15874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7E0" w14:textId="5C6B3F2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12506F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05D" w14:textId="4A98D47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577" w14:textId="19624297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396" w14:textId="69A14DA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3D0F6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50D" w14:textId="6BDE6B7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5F3" w14:textId="6C2D05B6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081" w14:textId="16411599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1FE51C9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D38" w14:textId="605FDC4A"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1AC" w14:textId="59E6596F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5A5" w14:textId="7501E2C5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3B1F565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CDE" w14:textId="51816AB2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038" w14:textId="1006ACD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5994" w14:textId="687A4FFD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21F0D5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74A" w14:textId="4365100B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F52A" w14:textId="5473B33E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0CF" w14:textId="47EC283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326B2B8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4A8" w14:textId="34AFA04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1CD" w14:textId="5A1835E7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D71C" w14:textId="49CFA7B0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14:paraId="6C64F18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4C2" w14:textId="5513D7AF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F28F" w14:textId="041AA045"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2A00" w14:textId="75464590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13779DA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07C" w14:textId="6A8CB59E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49E5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D5E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640F6D3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750" w14:textId="3425BB17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5559" w14:textId="6C463876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6A5" w14:textId="57D38A75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58DDF3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E6C" w14:textId="0CE47C4C"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45D" w14:textId="64658B8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011" w14:textId="26A6FD3C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097EB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220" w14:textId="656F2E1D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42F" w14:textId="6F4DA0F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1C1" w14:textId="1024159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046AFB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A2F" w14:textId="7548ED2B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AB1" w14:textId="535D2C2E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E89" w14:textId="3874B0E3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C110E1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3C7" w14:textId="0007564C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305" w14:textId="6FB2B593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CD4" w14:textId="23E7A23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51EB819D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157" w14:textId="33204CA9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AC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34BA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17325DEA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151" w14:textId="7137CED2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2BC" w14:textId="59941347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85C4" w14:textId="01327BEA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61C8E4C1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188" w14:textId="3CE4A653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13F7" w14:textId="56F59E32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EAC9" w14:textId="27C2D03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05BA6F9F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AFC" w14:textId="1E94F99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7678" w14:textId="77BA7E9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A06" w14:textId="4897FC1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41C036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4370" w14:textId="5436C0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23B5" w14:textId="09AEDAE5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8E8" w14:textId="1410432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086ADF05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02D" w14:textId="7BF73825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C77" w14:textId="4EEE1A32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DAF5" w14:textId="5631D76E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14:paraId="4555DFAB" w14:textId="77777777"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35"/>
    <w:rsid w:val="00004068"/>
    <w:rsid w:val="00064678"/>
    <w:rsid w:val="000B7E89"/>
    <w:rsid w:val="001804A5"/>
    <w:rsid w:val="001F096E"/>
    <w:rsid w:val="0022691F"/>
    <w:rsid w:val="00286DE0"/>
    <w:rsid w:val="003461A5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20012"/>
    <w:rsid w:val="00833058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E6388B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00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BC82-31AD-4A8A-BDA9-CFE5C67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User</cp:lastModifiedBy>
  <cp:revision>2</cp:revision>
  <cp:lastPrinted>2016-02-19T08:57:00Z</cp:lastPrinted>
  <dcterms:created xsi:type="dcterms:W3CDTF">2016-04-04T09:35:00Z</dcterms:created>
  <dcterms:modified xsi:type="dcterms:W3CDTF">2016-04-04T09:35:00Z</dcterms:modified>
</cp:coreProperties>
</file>